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B560" w14:textId="77777777" w:rsidR="008F1074" w:rsidRDefault="004423A3" w:rsidP="008F1074">
      <w:pPr>
        <w:pStyle w:val="Header"/>
        <w:tabs>
          <w:tab w:val="clear" w:pos="9026"/>
          <w:tab w:val="right" w:pos="10773"/>
        </w:tabs>
      </w:pPr>
      <w:r>
        <w:rPr>
          <w:noProof/>
        </w:rPr>
        <w:drawing>
          <wp:inline distT="0" distB="0" distL="0" distR="0" wp14:anchorId="6510FEF3" wp14:editId="158FC595">
            <wp:extent cx="2028825" cy="643695"/>
            <wp:effectExtent l="0" t="0" r="0" b="4445"/>
            <wp:docPr id="773939050" name="Picture 7" descr="A purpl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39050" name="Picture 7" descr="A purple logo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81" cy="6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7225423D" w14:textId="77777777" w:rsidR="008F1074" w:rsidRDefault="008F1074" w:rsidP="008F1074">
      <w:pPr>
        <w:pStyle w:val="Header"/>
        <w:tabs>
          <w:tab w:val="clear" w:pos="9026"/>
          <w:tab w:val="right" w:pos="10773"/>
        </w:tabs>
      </w:pPr>
    </w:p>
    <w:p w14:paraId="191C0706" w14:textId="2D821325" w:rsidR="54BE2249" w:rsidRPr="008F1074" w:rsidRDefault="00254CC0" w:rsidP="008F1074">
      <w:pPr>
        <w:pStyle w:val="Header"/>
        <w:tabs>
          <w:tab w:val="clear" w:pos="9026"/>
          <w:tab w:val="right" w:pos="10773"/>
        </w:tabs>
        <w:jc w:val="right"/>
        <w:rPr>
          <w:rFonts w:ascii="Arial" w:hAnsi="Arial" w:cs="Arial"/>
          <w:noProof/>
          <w:lang w:eastAsia="en-GB"/>
        </w:rPr>
      </w:pPr>
      <w:r w:rsidRPr="008F1074">
        <w:rPr>
          <w:rFonts w:ascii="Arial" w:hAnsi="Arial" w:cs="Arial"/>
          <w:noProof/>
          <w:lang w:eastAsia="en-GB"/>
        </w:rPr>
        <w:t>Cora Health</w:t>
      </w:r>
      <w:r w:rsidR="008F1074" w:rsidRPr="008F1074">
        <w:rPr>
          <w:rFonts w:ascii="Arial" w:hAnsi="Arial" w:cs="Arial"/>
          <w:noProof/>
          <w:lang w:eastAsia="en-GB"/>
        </w:rPr>
        <w:t xml:space="preserve"> Norwich Clinic</w:t>
      </w:r>
      <w:r w:rsidR="00DC48D4" w:rsidRPr="008F1074">
        <w:rPr>
          <w:rFonts w:ascii="Arial" w:hAnsi="Arial" w:cs="Arial"/>
          <w:noProof/>
          <w:lang w:eastAsia="en-GB"/>
        </w:rPr>
        <w:t xml:space="preserve"> </w:t>
      </w:r>
    </w:p>
    <w:p w14:paraId="0A4B1ED6" w14:textId="174B2C0F" w:rsidR="00DC48D4" w:rsidRPr="008F1074" w:rsidRDefault="7F1F3B24" w:rsidP="008F1074">
      <w:pPr>
        <w:pStyle w:val="Header"/>
        <w:tabs>
          <w:tab w:val="clear" w:pos="9026"/>
          <w:tab w:val="right" w:pos="10773"/>
        </w:tabs>
        <w:jc w:val="right"/>
        <w:rPr>
          <w:rFonts w:ascii="Arial" w:hAnsi="Arial" w:cs="Arial"/>
          <w:noProof/>
          <w:lang w:eastAsia="en-GB"/>
        </w:rPr>
      </w:pPr>
      <w:r w:rsidRPr="008F1074">
        <w:rPr>
          <w:rFonts w:ascii="Arial" w:hAnsi="Arial" w:cs="Arial"/>
          <w:noProof/>
          <w:lang w:eastAsia="en-GB"/>
        </w:rPr>
        <w:t xml:space="preserve">Colney </w:t>
      </w:r>
      <w:r w:rsidR="00DC48D4" w:rsidRPr="008F1074">
        <w:rPr>
          <w:rFonts w:ascii="Arial" w:hAnsi="Arial" w:cs="Arial"/>
          <w:noProof/>
          <w:lang w:eastAsia="en-GB"/>
        </w:rPr>
        <w:t>Hall</w:t>
      </w:r>
    </w:p>
    <w:p w14:paraId="7EEAB2A2" w14:textId="77777777" w:rsidR="00DC48D4" w:rsidRPr="008F1074" w:rsidRDefault="00DC48D4" w:rsidP="008F1074">
      <w:pPr>
        <w:pStyle w:val="Header"/>
        <w:tabs>
          <w:tab w:val="clear" w:pos="9026"/>
          <w:tab w:val="right" w:pos="10773"/>
        </w:tabs>
        <w:jc w:val="right"/>
        <w:rPr>
          <w:rFonts w:ascii="Arial" w:hAnsi="Arial" w:cs="Arial"/>
          <w:noProof/>
          <w:lang w:eastAsia="en-GB"/>
        </w:rPr>
      </w:pPr>
      <w:r w:rsidRPr="008F1074">
        <w:rPr>
          <w:rFonts w:ascii="Arial" w:hAnsi="Arial" w:cs="Arial"/>
          <w:noProof/>
          <w:lang w:eastAsia="en-GB"/>
        </w:rPr>
        <w:t>Watton Road</w:t>
      </w:r>
    </w:p>
    <w:p w14:paraId="0CD3E837" w14:textId="77777777" w:rsidR="00DC48D4" w:rsidRPr="008F1074" w:rsidRDefault="00DC48D4" w:rsidP="008F1074">
      <w:pPr>
        <w:pStyle w:val="Header"/>
        <w:tabs>
          <w:tab w:val="clear" w:pos="9026"/>
          <w:tab w:val="right" w:pos="10773"/>
        </w:tabs>
        <w:jc w:val="right"/>
        <w:rPr>
          <w:rFonts w:ascii="Arial" w:hAnsi="Arial" w:cs="Arial"/>
          <w:noProof/>
          <w:lang w:eastAsia="en-GB"/>
        </w:rPr>
      </w:pPr>
      <w:r w:rsidRPr="008F1074">
        <w:rPr>
          <w:rFonts w:ascii="Arial" w:hAnsi="Arial" w:cs="Arial"/>
          <w:noProof/>
          <w:lang w:eastAsia="en-GB"/>
        </w:rPr>
        <w:t>Norwich</w:t>
      </w:r>
    </w:p>
    <w:p w14:paraId="0ECC0781" w14:textId="77777777" w:rsidR="00044D31" w:rsidRPr="008F1074" w:rsidRDefault="00DC48D4" w:rsidP="008F1074">
      <w:pPr>
        <w:pStyle w:val="Header"/>
        <w:tabs>
          <w:tab w:val="clear" w:pos="9026"/>
          <w:tab w:val="right" w:pos="10773"/>
        </w:tabs>
        <w:jc w:val="right"/>
        <w:rPr>
          <w:rFonts w:ascii="Arial" w:hAnsi="Arial" w:cs="Arial"/>
          <w:noProof/>
          <w:lang w:eastAsia="en-GB"/>
        </w:rPr>
      </w:pPr>
      <w:r w:rsidRPr="008F1074">
        <w:rPr>
          <w:rFonts w:ascii="Arial" w:hAnsi="Arial" w:cs="Arial"/>
          <w:noProof/>
          <w:lang w:eastAsia="en-GB"/>
        </w:rPr>
        <w:t>NR4 7TY</w:t>
      </w:r>
    </w:p>
    <w:p w14:paraId="2D1BCA9F" w14:textId="1CA521ED" w:rsidR="008F1074" w:rsidRPr="008F1074" w:rsidRDefault="008F1074" w:rsidP="008F1074">
      <w:pPr>
        <w:pStyle w:val="Header"/>
        <w:tabs>
          <w:tab w:val="clear" w:pos="9026"/>
          <w:tab w:val="right" w:pos="10773"/>
        </w:tabs>
        <w:jc w:val="right"/>
        <w:rPr>
          <w:rFonts w:ascii="Arial" w:hAnsi="Arial" w:cs="Arial"/>
          <w:noProof/>
          <w:lang w:eastAsia="en-GB"/>
        </w:rPr>
      </w:pPr>
      <w:r w:rsidRPr="008F1074">
        <w:rPr>
          <w:rFonts w:ascii="Arial" w:hAnsi="Arial" w:cs="Arial"/>
          <w:noProof/>
          <w:lang w:eastAsia="en-GB"/>
        </w:rPr>
        <w:t>0330 127 3229</w:t>
      </w:r>
    </w:p>
    <w:p w14:paraId="505EC4A1" w14:textId="7FB56D14" w:rsidR="004250A8" w:rsidRPr="00044D31" w:rsidRDefault="008F1074" w:rsidP="008F1074">
      <w:pPr>
        <w:pStyle w:val="Header"/>
        <w:tabs>
          <w:tab w:val="clear" w:pos="9026"/>
          <w:tab w:val="right" w:pos="10773"/>
        </w:tabs>
        <w:rPr>
          <w:rFonts w:ascii="Calibri" w:hAnsi="Calibri" w:cs="Calibri"/>
          <w:noProof/>
          <w:lang w:eastAsia="en-GB"/>
        </w:rPr>
      </w:pPr>
      <w:r>
        <w:rPr>
          <w:rFonts w:ascii="Arial" w:hAnsi="Arial" w:cs="Arial"/>
          <w:b/>
          <w:sz w:val="32"/>
          <w:szCs w:val="30"/>
        </w:rPr>
        <w:t>Diagnostic self-referral form</w:t>
      </w:r>
    </w:p>
    <w:p w14:paraId="6EF8F5ED" w14:textId="046C7F48" w:rsidR="003C7B8F" w:rsidRPr="00486609" w:rsidRDefault="00006EAA" w:rsidP="008F1074">
      <w:pPr>
        <w:tabs>
          <w:tab w:val="left" w:pos="567"/>
          <w:tab w:val="left" w:pos="9427"/>
          <w:tab w:val="right" w:pos="10774"/>
        </w:tabs>
        <w:ind w:right="-1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</w:rPr>
        <w:t>Once completed, p</w:t>
      </w:r>
      <w:r w:rsidR="00B047DA" w:rsidRPr="00486609">
        <w:rPr>
          <w:rFonts w:ascii="Arial" w:hAnsi="Arial" w:cs="Arial"/>
        </w:rPr>
        <w:t xml:space="preserve">lease email </w:t>
      </w:r>
      <w:r>
        <w:rPr>
          <w:rFonts w:ascii="Arial" w:hAnsi="Arial" w:cs="Arial"/>
        </w:rPr>
        <w:t xml:space="preserve">this </w:t>
      </w:r>
      <w:r w:rsidR="00B047DA" w:rsidRPr="00486609">
        <w:rPr>
          <w:rFonts w:ascii="Arial" w:hAnsi="Arial" w:cs="Arial"/>
        </w:rPr>
        <w:t>f</w:t>
      </w:r>
      <w:r w:rsidR="006F0C67" w:rsidRPr="00486609">
        <w:rPr>
          <w:rFonts w:ascii="Arial" w:hAnsi="Arial" w:cs="Arial"/>
        </w:rPr>
        <w:t>o</w:t>
      </w:r>
      <w:r w:rsidR="00B047DA" w:rsidRPr="00486609">
        <w:rPr>
          <w:rFonts w:ascii="Arial" w:hAnsi="Arial" w:cs="Arial"/>
        </w:rPr>
        <w:t>r</w:t>
      </w:r>
      <w:r w:rsidR="006F0C67" w:rsidRPr="00486609">
        <w:rPr>
          <w:rFonts w:ascii="Arial" w:hAnsi="Arial" w:cs="Arial"/>
        </w:rPr>
        <w:t>m to</w:t>
      </w:r>
      <w:r w:rsidR="00604732" w:rsidRPr="00486609">
        <w:rPr>
          <w:rFonts w:ascii="Arial" w:hAnsi="Arial" w:cs="Arial"/>
        </w:rPr>
        <w:t xml:space="preserve"> </w:t>
      </w:r>
      <w:hyperlink r:id="rId9" w:history="1">
        <w:r w:rsidR="00604732" w:rsidRPr="00486609">
          <w:rPr>
            <w:rStyle w:val="Hyperlink"/>
            <w:rFonts w:ascii="Arial" w:hAnsi="Arial" w:cs="Arial"/>
            <w:color w:val="auto"/>
            <w:u w:val="none"/>
          </w:rPr>
          <w:t>enquiriesnorwich@corahealth.co.uk</w:t>
        </w:r>
      </w:hyperlink>
      <w:r w:rsidR="00604732" w:rsidRPr="00486609">
        <w:rPr>
          <w:rFonts w:ascii="Arial" w:hAnsi="Arial" w:cs="Arial"/>
        </w:rPr>
        <w:t xml:space="preserve"> </w:t>
      </w:r>
      <w:r w:rsidR="008F1074" w:rsidRPr="00486609">
        <w:rPr>
          <w:rFonts w:ascii="Arial" w:hAnsi="Arial" w:cs="Arial"/>
        </w:rPr>
        <w:t xml:space="preserve"> </w:t>
      </w:r>
    </w:p>
    <w:p w14:paraId="2CE018FA" w14:textId="6B469CA3" w:rsidR="003C7B8F" w:rsidRPr="00486609" w:rsidRDefault="008F1074" w:rsidP="65C2D838">
      <w:pPr>
        <w:ind w:right="-1"/>
        <w:rPr>
          <w:rFonts w:ascii="Arial" w:hAnsi="Arial" w:cs="Arial"/>
          <w:color w:val="FF0000"/>
        </w:rPr>
      </w:pPr>
      <w:r w:rsidRPr="00486609">
        <w:rPr>
          <w:rFonts w:ascii="Arial" w:hAnsi="Arial" w:cs="Arial"/>
          <w:color w:val="FF0000"/>
        </w:rPr>
        <w:t>F</w:t>
      </w:r>
      <w:r w:rsidR="003C7B8F" w:rsidRPr="00486609">
        <w:rPr>
          <w:rFonts w:ascii="Arial" w:hAnsi="Arial" w:cs="Arial"/>
          <w:color w:val="FF0000"/>
        </w:rPr>
        <w:t xml:space="preserve">ields marked with * are mandatory. </w:t>
      </w:r>
    </w:p>
    <w:p w14:paraId="5A39BBE3" w14:textId="77777777" w:rsidR="00FF2E03" w:rsidRDefault="00FF2E03" w:rsidP="00A704C9">
      <w:pPr>
        <w:rPr>
          <w:rFonts w:ascii="Arial" w:hAnsi="Arial" w:cs="Arial"/>
          <w:sz w:val="20"/>
        </w:rPr>
      </w:pPr>
    </w:p>
    <w:tbl>
      <w:tblPr>
        <w:tblW w:w="1104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119"/>
        <w:gridCol w:w="2693"/>
        <w:gridCol w:w="3402"/>
      </w:tblGrid>
      <w:tr w:rsidR="00A704C9" w14:paraId="3F32A158" w14:textId="77777777" w:rsidTr="00E22B24">
        <w:trPr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5859"/>
            <w:vAlign w:val="center"/>
            <w:hideMark/>
          </w:tcPr>
          <w:p w14:paraId="1A1EB2EA" w14:textId="77777777" w:rsidR="00A704C9" w:rsidRDefault="0074493D" w:rsidP="00E22B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609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  <w:p w14:paraId="6AEE93B6" w14:textId="54B1DB19" w:rsidR="00E22B24" w:rsidRPr="00486609" w:rsidRDefault="00E22B24" w:rsidP="00E22B24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5859"/>
            <w:vAlign w:val="center"/>
            <w:hideMark/>
          </w:tcPr>
          <w:p w14:paraId="4765DCA6" w14:textId="269B50C5" w:rsidR="00A704C9" w:rsidRPr="00486609" w:rsidRDefault="0074493D" w:rsidP="00E22B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6609">
              <w:rPr>
                <w:rFonts w:ascii="Arial" w:hAnsi="Arial" w:cs="Arial"/>
                <w:b/>
                <w:sz w:val="20"/>
                <w:szCs w:val="20"/>
              </w:rPr>
              <w:t>GP</w:t>
            </w:r>
          </w:p>
        </w:tc>
      </w:tr>
      <w:tr w:rsidR="00A704C9" w14:paraId="7E4E80D7" w14:textId="77777777" w:rsidTr="001666C0">
        <w:trPr>
          <w:trHeight w:val="18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9AED" w14:textId="1E8666D6" w:rsidR="00A704C9" w:rsidRPr="007F39CD" w:rsidRDefault="00A704C9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r w:rsidR="003C7B8F" w:rsidRPr="007F39C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37D3" w14:textId="77777777" w:rsidR="00F8142D" w:rsidRPr="007F39CD" w:rsidRDefault="00F8142D" w:rsidP="001A4A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72DD1A" w14:textId="30B6CEFA" w:rsidR="008A6107" w:rsidRPr="007F39CD" w:rsidRDefault="008A6107" w:rsidP="001A4A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FD79" w14:textId="0CAF4C85" w:rsidR="00A704C9" w:rsidRPr="007F39CD" w:rsidRDefault="007449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 xml:space="preserve">GP </w:t>
            </w:r>
            <w:r w:rsidR="00006EAA" w:rsidRPr="007F39CD">
              <w:rPr>
                <w:rFonts w:ascii="Arial" w:hAnsi="Arial" w:cs="Arial"/>
                <w:bCs/>
                <w:sz w:val="22"/>
                <w:szCs w:val="22"/>
              </w:rPr>
              <w:t>pract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7239" w14:textId="06CC64F9" w:rsidR="00A704C9" w:rsidRPr="007F39CD" w:rsidRDefault="00A704C9" w:rsidP="006334DB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TAGUAbgBkAGUAcgAgAE4A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</w:fldData>
              </w:fldChar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  <w:instrText>ADDIN "&lt;Sender name&gt;"</w:instrText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704C9" w14:paraId="7F5F1CD6" w14:textId="77777777" w:rsidTr="001666C0">
        <w:trPr>
          <w:trHeight w:val="323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A50F" w14:textId="77777777" w:rsidR="00A704C9" w:rsidRPr="007F39CD" w:rsidRDefault="00A704C9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Address</w:t>
            </w:r>
            <w:r w:rsidR="003C7B8F" w:rsidRPr="007F39CD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E1F6B3C" w14:textId="77777777" w:rsidR="00006EAA" w:rsidRPr="007F39CD" w:rsidRDefault="00006E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66FA0" w14:textId="77777777" w:rsidR="00006EAA" w:rsidRPr="007F39CD" w:rsidRDefault="00006E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2C5E" w14:textId="77777777" w:rsidR="00006EAA" w:rsidRPr="007F39CD" w:rsidRDefault="00006E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1D9A8" w14:textId="27358E24" w:rsidR="00006EAA" w:rsidRPr="007F39CD" w:rsidRDefault="00006E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2075" w14:textId="5FEC32AB" w:rsidR="00F03B06" w:rsidRPr="007F39CD" w:rsidRDefault="00F03B06" w:rsidP="00F03B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F790B" w14:textId="702F27EE" w:rsidR="00A704C9" w:rsidRPr="007F39CD" w:rsidRDefault="00A704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EIAZQB0AHcAZQBlAG4ARQBu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</w:fldData>
              </w:fldChar>
            </w:r>
            <w:r w:rsidRPr="007F39CD">
              <w:rPr>
                <w:rFonts w:ascii="Arial" w:hAnsi="Arial" w:cs="Arial"/>
                <w:sz w:val="22"/>
                <w:szCs w:val="22"/>
              </w:rPr>
              <w:instrText>ADDIN "&lt;Patient address&gt;"</w:instrText>
            </w:r>
            <w:r w:rsidRPr="007F39CD">
              <w:rPr>
                <w:rFonts w:ascii="Arial" w:hAnsi="Arial" w:cs="Arial"/>
                <w:sz w:val="22"/>
                <w:szCs w:val="22"/>
              </w:rPr>
            </w:r>
            <w:r w:rsidRPr="007F39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73F2" w14:textId="5E5DB6E0" w:rsidR="00A704C9" w:rsidRPr="007F39CD" w:rsidRDefault="00006EAA" w:rsidP="00006E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080B" w14:textId="3FC34D04" w:rsidR="00A704C9" w:rsidRPr="007F39CD" w:rsidRDefault="00A704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EAZABkAHIAZQBzAHMAIgAgAG8AcAB0AGkAbwBuAGEAbABTAHQAYQB0AHUAcwA9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</w:fldData>
              </w:fldChar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  <w:instrText>ADDIN "&lt;Current organisation address&gt;"</w:instrText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704C9" w14:paraId="26B6C823" w14:textId="77777777" w:rsidTr="001666C0">
        <w:trPr>
          <w:trHeight w:val="323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7863" w14:textId="080890D4" w:rsidR="00A704C9" w:rsidRPr="007F39CD" w:rsidRDefault="00486609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Phone number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58F" w14:textId="52B5B784" w:rsidR="00A704C9" w:rsidRPr="007F39CD" w:rsidRDefault="00A704C9" w:rsidP="00066F7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I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AAIgAgAEMAZQBsAGwAQgBvAHQAdABvAG0APQAiADAALgAwACIAIABDAGUAbABsAFIAaQBn
AGgAdAA9ACIAMAAuADAAIgAvAD4A
</w:fldData>
              </w:fldChar>
            </w:r>
            <w:r w:rsidRPr="007F39CD">
              <w:rPr>
                <w:rFonts w:ascii="Arial" w:hAnsi="Arial" w:cs="Arial"/>
                <w:sz w:val="22"/>
                <w:szCs w:val="22"/>
              </w:rPr>
              <w:instrText>ADDIN "&lt;Patient contact details&gt;"</w:instrText>
            </w:r>
            <w:r w:rsidRPr="007F39CD">
              <w:rPr>
                <w:rFonts w:ascii="Arial" w:hAnsi="Arial" w:cs="Arial"/>
                <w:sz w:val="22"/>
                <w:szCs w:val="22"/>
              </w:rPr>
            </w:r>
            <w:r w:rsidRPr="007F39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FA94" w14:textId="2507D8A9" w:rsidR="00A704C9" w:rsidRPr="007F39CD" w:rsidRDefault="00006E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GP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DBCD" w14:textId="77777777" w:rsidR="004F697D" w:rsidRPr="007F39CD" w:rsidRDefault="004F69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3181EB" w14:textId="57FD0692" w:rsidR="004F697D" w:rsidRPr="007F39CD" w:rsidRDefault="004F697D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704C9" w14:paraId="6F03D470" w14:textId="77777777" w:rsidTr="001666C0">
        <w:trPr>
          <w:trHeight w:val="23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AA5A" w14:textId="23968D2A" w:rsidR="00A704C9" w:rsidRPr="007F39CD" w:rsidRDefault="00486609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4D71" w14:textId="77777777" w:rsidR="00FE13E2" w:rsidRPr="007F39CD" w:rsidRDefault="00FE13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F4374" w14:textId="5C1BD0DE" w:rsidR="00A704C9" w:rsidRPr="007F39CD" w:rsidRDefault="00A704C9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AAIgAgAEMAZQBsAGwAQgBvAHQAdABvAG0APQAiADAALgAwACIAIABDAGUAbABsAFIAaQBn
AGgAdAA9ACIAMAAuADAAIgAgAFIAZQBtAG8AdgBlAEQAdQBwAGwAaQBjAGEAdABlAFIAbwB3AHMA
PQAiAHkAIgAvAD4A
</w:fldData>
              </w:fldChar>
            </w:r>
            <w:r w:rsidRPr="007F39CD">
              <w:rPr>
                <w:rFonts w:ascii="Arial" w:hAnsi="Arial" w:cs="Arial"/>
                <w:sz w:val="22"/>
                <w:szCs w:val="22"/>
              </w:rPr>
              <w:instrText>ADDIN "&lt;Patient contact details&gt;"</w:instrText>
            </w:r>
            <w:r w:rsidRPr="007F39CD">
              <w:rPr>
                <w:rFonts w:ascii="Arial" w:hAnsi="Arial" w:cs="Arial"/>
                <w:sz w:val="22"/>
                <w:szCs w:val="22"/>
              </w:rPr>
            </w:r>
            <w:r w:rsidRPr="007F39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2265" w14:textId="08F7F7E9" w:rsidR="00A704C9" w:rsidRPr="007F39CD" w:rsidRDefault="00006E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65C6" w14:textId="21D40B39" w:rsidR="00A704C9" w:rsidRPr="007F39CD" w:rsidRDefault="00A704C9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M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AA
IgAgAEMAZQBsAGwAQgBvAHQAdABvAG0APQAiADAALgAwACIAIABDAGUAbABsAFIAaQBnAGgAdAA9
ACIAMAAuADAAIgAvAD4A
</w:fldData>
              </w:fldChar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  <w:instrText>ADDIN "&lt;Current organisation details&gt;"</w:instrText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666C0" w14:paraId="4919A8E4" w14:textId="77777777" w:rsidTr="001666C0">
        <w:trPr>
          <w:trHeight w:val="455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A40FF" w14:textId="48C35109" w:rsidR="001666C0" w:rsidRPr="007F39CD" w:rsidRDefault="001666C0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Date of Birth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91EAA" w14:textId="3FBBFE75" w:rsidR="001666C0" w:rsidRPr="007F39CD" w:rsidRDefault="001666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9054" w14:textId="41BE3ADC" w:rsidR="001666C0" w:rsidRPr="007F39CD" w:rsidRDefault="001666C0" w:rsidP="000E61A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Teleph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A53" w14:textId="208B12F0" w:rsidR="001666C0" w:rsidRPr="007F39CD" w:rsidRDefault="001666C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6609" w14:paraId="36705ED5" w14:textId="77777777" w:rsidTr="00E22B24">
        <w:trPr>
          <w:trHeight w:val="262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5859"/>
            <w:vAlign w:val="center"/>
          </w:tcPr>
          <w:p w14:paraId="1001F713" w14:textId="19E86712" w:rsidR="00486609" w:rsidRPr="00486609" w:rsidRDefault="00486609" w:rsidP="004866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609">
              <w:rPr>
                <w:rFonts w:ascii="Arial" w:hAnsi="Arial" w:cs="Arial"/>
                <w:b/>
                <w:bCs/>
                <w:sz w:val="20"/>
                <w:szCs w:val="20"/>
              </w:rPr>
              <w:t>ACCESSIBILITY</w:t>
            </w:r>
          </w:p>
        </w:tc>
      </w:tr>
      <w:tr w:rsidR="004F697D" w14:paraId="5F75C6B2" w14:textId="77777777" w:rsidTr="00612D21">
        <w:trPr>
          <w:trHeight w:val="353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5C9" w14:textId="77777777" w:rsidR="00486609" w:rsidRDefault="00486609" w:rsidP="00AA0F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2A3DC" w14:textId="313B6E16" w:rsidR="008F1074" w:rsidRPr="007F39CD" w:rsidRDefault="001666C0" w:rsidP="00AA0F5A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Do you have any specific information or c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 xml:space="preserve">ommunication </w:t>
            </w:r>
            <w:r w:rsidRPr="007F39CD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proofErr w:type="gramStart"/>
            <w:r w:rsidRPr="007F39CD">
              <w:rPr>
                <w:rFonts w:ascii="Arial" w:hAnsi="Arial" w:cs="Arial"/>
                <w:sz w:val="22"/>
                <w:szCs w:val="22"/>
              </w:rPr>
              <w:t>needs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>?</w:t>
            </w:r>
            <w:r w:rsidR="00B54C22" w:rsidRPr="007F39CD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  <w:r w:rsidR="004F697D" w:rsidRPr="007F39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D9A" w:rsidRPr="007F39C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90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9A"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5D9A" w:rsidRPr="007F39C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625D9A" w:rsidRPr="007F39C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46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9A"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5D9A" w:rsidRPr="007F39C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7B8F" w:rsidRPr="007F39CD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  <w:p w14:paraId="53E9E679" w14:textId="47CFCA59" w:rsidR="004F697D" w:rsidRPr="007F39CD" w:rsidRDefault="003C7B8F" w:rsidP="00AA0F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If yes, please provide d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>etails:</w:t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F3BA359" w14:textId="77777777" w:rsidR="004F697D" w:rsidRPr="007F39CD" w:rsidRDefault="004F697D" w:rsidP="00AA0F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3E3B5" w14:textId="043CF5EA" w:rsidR="008F1074" w:rsidRPr="007F39CD" w:rsidRDefault="001666C0" w:rsidP="00AA0F5A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 xml:space="preserve">Do you require an </w:t>
            </w:r>
            <w:proofErr w:type="gramStart"/>
            <w:r w:rsidRPr="007F39CD">
              <w:rPr>
                <w:rFonts w:ascii="Arial" w:hAnsi="Arial" w:cs="Arial"/>
                <w:sz w:val="22"/>
                <w:szCs w:val="22"/>
              </w:rPr>
              <w:t>i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>nterpreter?</w:t>
            </w:r>
            <w:r w:rsidR="00B54C22" w:rsidRPr="007F39CD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  <w:r w:rsidR="00625D9A" w:rsidRPr="007F39C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12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9A"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697D" w:rsidRPr="007F39CD">
              <w:rPr>
                <w:rFonts w:ascii="Arial" w:hAnsi="Arial" w:cs="Arial"/>
                <w:sz w:val="22"/>
                <w:szCs w:val="22"/>
              </w:rPr>
              <w:t>Yes</w:t>
            </w:r>
            <w:r w:rsidR="00625D9A" w:rsidRPr="007F39C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C7B8F" w:rsidRPr="007F39C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810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9A"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7B8F" w:rsidRPr="007F39CD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3931D6" w14:textId="1CDA6651" w:rsidR="004F697D" w:rsidRPr="007F39CD" w:rsidRDefault="003C7B8F" w:rsidP="00AA0F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If yes, please provide details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>/</w:t>
            </w:r>
            <w:r w:rsidRPr="007F39CD">
              <w:rPr>
                <w:rFonts w:ascii="Arial" w:hAnsi="Arial" w:cs="Arial"/>
                <w:sz w:val="22"/>
                <w:szCs w:val="22"/>
              </w:rPr>
              <w:t>l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>anguage</w:t>
            </w:r>
            <w:r w:rsidRPr="007F39CD">
              <w:rPr>
                <w:rFonts w:ascii="Arial" w:hAnsi="Arial" w:cs="Arial"/>
                <w:sz w:val="22"/>
                <w:szCs w:val="22"/>
              </w:rPr>
              <w:t xml:space="preserve"> for interpreter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E6AA6C9" w14:textId="77777777" w:rsidR="004F697D" w:rsidRPr="007F39CD" w:rsidRDefault="004F697D" w:rsidP="00AA0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256969" w14:textId="24EA53B1" w:rsidR="001666C0" w:rsidRPr="007F39CD" w:rsidRDefault="001666C0" w:rsidP="00AA0F5A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 xml:space="preserve">Do you require any mobility </w:t>
            </w:r>
            <w:proofErr w:type="gramStart"/>
            <w:r w:rsidRPr="007F39CD">
              <w:rPr>
                <w:rFonts w:ascii="Arial" w:hAnsi="Arial" w:cs="Arial"/>
                <w:sz w:val="22"/>
                <w:szCs w:val="22"/>
              </w:rPr>
              <w:t>support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>?</w:t>
            </w:r>
            <w:r w:rsidR="00B54C22" w:rsidRPr="007F39CD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  <w:r w:rsidR="00625D9A" w:rsidRPr="007F39C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F39C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07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9A"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697D" w:rsidRPr="007F39C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625D9A" w:rsidRPr="007F39CD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161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9A"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7B8F" w:rsidRPr="007F39CD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  <w:p w14:paraId="7648A149" w14:textId="704BCDDC" w:rsidR="004F697D" w:rsidRPr="007F39CD" w:rsidRDefault="003C7B8F" w:rsidP="00AA0F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If yes, please provide details</w:t>
            </w:r>
            <w:r w:rsidR="004F697D" w:rsidRPr="007F39C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F697D" w:rsidRPr="007F39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F4A6442" w14:textId="77777777" w:rsidR="001666C0" w:rsidRPr="001666C0" w:rsidRDefault="001666C0" w:rsidP="00AA0F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85084" w14:textId="2406F5D5" w:rsidR="00486609" w:rsidRPr="004F697D" w:rsidRDefault="00486609" w:rsidP="00AA0F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D9A" w14:paraId="638C2F72" w14:textId="77777777" w:rsidTr="00937B63">
        <w:trPr>
          <w:trHeight w:val="353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F21" w14:textId="77777777" w:rsidR="007F39CD" w:rsidRDefault="007F39CD" w:rsidP="001666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DB4AA" w14:textId="586B3524" w:rsidR="00625D9A" w:rsidRPr="007F39CD" w:rsidRDefault="00625D9A" w:rsidP="001666C0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Are you self-</w:t>
            </w:r>
            <w:proofErr w:type="gramStart"/>
            <w:r w:rsidRPr="007F39CD">
              <w:rPr>
                <w:rFonts w:ascii="Arial" w:hAnsi="Arial" w:cs="Arial"/>
                <w:sz w:val="22"/>
                <w:szCs w:val="22"/>
              </w:rPr>
              <w:t>funding?*</w:t>
            </w:r>
            <w:proofErr w:type="gramEnd"/>
            <w:r w:rsidRPr="007F39CD">
              <w:rPr>
                <w:rFonts w:ascii="Arial" w:hAnsi="Arial" w:cs="Arial"/>
                <w:sz w:val="22"/>
                <w:szCs w:val="22"/>
              </w:rPr>
              <w:t xml:space="preserve">                  Yes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2596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F39CD">
              <w:rPr>
                <w:rFonts w:ascii="Arial" w:hAnsi="Arial" w:cs="Arial"/>
                <w:sz w:val="22"/>
                <w:szCs w:val="22"/>
              </w:rPr>
              <w:t xml:space="preserve">     No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746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D39F1F" w14:textId="5324438F" w:rsidR="00625D9A" w:rsidRPr="001666C0" w:rsidRDefault="00625D9A" w:rsidP="00AA0F5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1C8F396" w14:textId="3B6C22C9" w:rsidR="00A704C9" w:rsidRDefault="00A704C9" w:rsidP="00A704C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6521"/>
        <w:gridCol w:w="4536"/>
      </w:tblGrid>
      <w:tr w:rsidR="00D04883" w14:paraId="0211B504" w14:textId="77777777" w:rsidTr="001666C0">
        <w:tc>
          <w:tcPr>
            <w:tcW w:w="11057" w:type="dxa"/>
            <w:gridSpan w:val="2"/>
            <w:shd w:val="clear" w:color="auto" w:fill="F45859"/>
            <w:vAlign w:val="center"/>
          </w:tcPr>
          <w:p w14:paraId="3438CCB3" w14:textId="26C2789A" w:rsidR="001666C0" w:rsidRDefault="001666C0" w:rsidP="00166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OF </w:t>
            </w:r>
            <w:r w:rsidR="00D04883" w:rsidRPr="00486609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AGNOSTIC (SCAN)*</w:t>
            </w:r>
          </w:p>
        </w:tc>
      </w:tr>
      <w:tr w:rsidR="001666C0" w14:paraId="526EA948" w14:textId="77777777" w:rsidTr="007F39CD">
        <w:tc>
          <w:tcPr>
            <w:tcW w:w="6521" w:type="dxa"/>
            <w:vAlign w:val="center"/>
          </w:tcPr>
          <w:p w14:paraId="1F34FCFA" w14:textId="77981FA9" w:rsidR="001666C0" w:rsidRPr="007F39CD" w:rsidRDefault="001666C0" w:rsidP="00166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What type of diagnostic test (scan) do you require?</w:t>
            </w:r>
            <w:r w:rsidRPr="007F39CD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4536" w:type="dxa"/>
            <w:vAlign w:val="center"/>
          </w:tcPr>
          <w:p w14:paraId="40E97CF2" w14:textId="77777777" w:rsidR="007F39CD" w:rsidRDefault="007F39CD" w:rsidP="007F39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EE5C83" w14:textId="2A740B7D" w:rsidR="001666C0" w:rsidRPr="007F39CD" w:rsidRDefault="001666C0" w:rsidP="007F39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 xml:space="preserve">Ultrasound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38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9A"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F39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25D9A" w:rsidRPr="007F39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  <w:t xml:space="preserve">        MRI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5969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9A"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3D58C28" w14:textId="1056D00B" w:rsidR="001666C0" w:rsidRPr="001666C0" w:rsidRDefault="001666C0" w:rsidP="007F39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237C" w14:paraId="256F9B86" w14:textId="77777777" w:rsidTr="0074493D">
        <w:tc>
          <w:tcPr>
            <w:tcW w:w="11057" w:type="dxa"/>
            <w:gridSpan w:val="2"/>
            <w:shd w:val="clear" w:color="auto" w:fill="F45859"/>
          </w:tcPr>
          <w:p w14:paraId="771616A4" w14:textId="0D996B43" w:rsidR="00E22B24" w:rsidRPr="00E22B24" w:rsidRDefault="0074493D" w:rsidP="001666C0">
            <w:pPr>
              <w:rPr>
                <w:rFonts w:ascii="Arial" w:hAnsi="Arial" w:cs="Arial"/>
                <w:b/>
                <w:sz w:val="20"/>
              </w:rPr>
            </w:pPr>
            <w:r w:rsidRPr="00486609">
              <w:rPr>
                <w:rFonts w:ascii="Arial" w:hAnsi="Arial" w:cs="Arial"/>
                <w:b/>
                <w:sz w:val="20"/>
                <w:szCs w:val="20"/>
              </w:rPr>
              <w:t>AREA OF EXAMINATION</w:t>
            </w:r>
            <w:r w:rsidR="00B54C22">
              <w:rPr>
                <w:rFonts w:ascii="Arial" w:hAnsi="Arial" w:cs="Arial"/>
                <w:b/>
              </w:rPr>
              <w:t>*</w:t>
            </w:r>
            <w:r w:rsidR="004F697D">
              <w:rPr>
                <w:rFonts w:ascii="Arial" w:hAnsi="Arial" w:cs="Arial"/>
                <w:b/>
              </w:rPr>
              <w:t xml:space="preserve"> </w:t>
            </w:r>
            <w:r w:rsidR="00E8237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8237C" w14:paraId="5E1E78C1" w14:textId="77777777" w:rsidTr="007E0011">
        <w:tc>
          <w:tcPr>
            <w:tcW w:w="11057" w:type="dxa"/>
            <w:gridSpan w:val="2"/>
          </w:tcPr>
          <w:p w14:paraId="075146B6" w14:textId="77777777" w:rsidR="00E8237C" w:rsidRDefault="00E8237C" w:rsidP="008A6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15F80" w14:textId="4CFD550C" w:rsidR="001666C0" w:rsidRPr="00625D9A" w:rsidRDefault="001666C0" w:rsidP="008A6107">
            <w:pPr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25D9A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Please tell us which body part(s) or body area(s) </w:t>
            </w:r>
            <w:r w:rsidR="00E22B24" w:rsidRPr="00625D9A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you are requesting to be scanned.</w:t>
            </w:r>
          </w:p>
          <w:p w14:paraId="0274188A" w14:textId="77777777" w:rsidR="00E22B24" w:rsidRPr="00625D9A" w:rsidRDefault="00E22B24" w:rsidP="008A6107">
            <w:pPr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23CBBE7" w14:textId="7A3A12B4" w:rsidR="008A6107" w:rsidRPr="00295ECC" w:rsidRDefault="00E22B24" w:rsidP="008A6107">
            <w:pPr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25D9A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Where appropriate, please also include which side (left or right).</w:t>
            </w:r>
          </w:p>
          <w:p w14:paraId="450B5090" w14:textId="64A5B8BE" w:rsidR="00E22B24" w:rsidRDefault="00E22B24" w:rsidP="008A6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37C" w14:paraId="60029BC3" w14:textId="77777777" w:rsidTr="0074493D">
        <w:tc>
          <w:tcPr>
            <w:tcW w:w="11057" w:type="dxa"/>
            <w:gridSpan w:val="2"/>
            <w:shd w:val="clear" w:color="auto" w:fill="F45859"/>
          </w:tcPr>
          <w:p w14:paraId="1D339C5F" w14:textId="51B4AF79" w:rsidR="00E8237C" w:rsidRPr="00E22B24" w:rsidRDefault="0074493D" w:rsidP="00E8237C">
            <w:r w:rsidRPr="00486609">
              <w:rPr>
                <w:rFonts w:ascii="Arial" w:hAnsi="Arial" w:cs="Arial"/>
                <w:b/>
                <w:sz w:val="20"/>
                <w:szCs w:val="20"/>
              </w:rPr>
              <w:t>CLINICAL HISTORY</w:t>
            </w:r>
            <w:r w:rsidR="00B54C22">
              <w:rPr>
                <w:rFonts w:ascii="Arial" w:hAnsi="Arial" w:cs="Arial"/>
                <w:b/>
              </w:rPr>
              <w:t>*</w:t>
            </w:r>
            <w:r w:rsidR="00E8237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237C" w14:paraId="6192777C" w14:textId="77777777" w:rsidTr="007E0011">
        <w:tc>
          <w:tcPr>
            <w:tcW w:w="11057" w:type="dxa"/>
            <w:gridSpan w:val="2"/>
          </w:tcPr>
          <w:p w14:paraId="5B29281F" w14:textId="77777777" w:rsidR="00CC46A5" w:rsidRPr="00CC46A5" w:rsidRDefault="00CC46A5" w:rsidP="00CC46A5">
            <w:pPr>
              <w:shd w:val="clear" w:color="auto" w:fill="FFFFFF"/>
              <w:textAlignment w:val="baseline"/>
              <w:rPr>
                <w:color w:val="242424"/>
                <w:lang w:eastAsia="en-GB"/>
              </w:rPr>
            </w:pPr>
            <w:r w:rsidRPr="00CC46A5">
              <w:rPr>
                <w:color w:val="333333"/>
                <w:bdr w:val="none" w:sz="0" w:space="0" w:color="auto" w:frame="1"/>
                <w:lang w:eastAsia="en-GB"/>
              </w:rPr>
              <w:t>​</w:t>
            </w:r>
          </w:p>
          <w:p w14:paraId="26F3FF27" w14:textId="77777777" w:rsidR="00E22B24" w:rsidRPr="00625D9A" w:rsidRDefault="00CC46A5" w:rsidP="00CC46A5">
            <w:pPr>
              <w:shd w:val="clear" w:color="auto" w:fill="FFFFFF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CC46A5">
              <w:rPr>
                <w:color w:val="333333"/>
                <w:bdr w:val="none" w:sz="0" w:space="0" w:color="auto" w:frame="1"/>
                <w:lang w:eastAsia="en-GB"/>
              </w:rPr>
              <w:t>​</w:t>
            </w:r>
            <w:r w:rsidR="00E22B24">
              <w:t xml:space="preserve"> </w:t>
            </w:r>
            <w:r w:rsidR="00E22B24" w:rsidRPr="00625D9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 xml:space="preserve">Please </w:t>
            </w:r>
            <w:r w:rsidR="00E22B24" w:rsidRPr="00625D9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>tell us about:</w:t>
            </w:r>
          </w:p>
          <w:p w14:paraId="7FF575B5" w14:textId="06B1A5AE" w:rsidR="00E22B24" w:rsidRPr="00625D9A" w:rsidRDefault="00E22B24" w:rsidP="00E22B24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25D9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>When your problem began.</w:t>
            </w:r>
          </w:p>
          <w:p w14:paraId="3E459D17" w14:textId="4000DDA6" w:rsidR="00E22B24" w:rsidRPr="00625D9A" w:rsidRDefault="00E22B24" w:rsidP="00E22B24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25D9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n-GB"/>
              </w:rPr>
              <w:t>Whether there was a known cause, or whether it just developed over time.</w:t>
            </w:r>
          </w:p>
          <w:p w14:paraId="1815FDB9" w14:textId="77777777" w:rsidR="00E22B24" w:rsidRPr="00625D9A" w:rsidRDefault="00E22B24" w:rsidP="00E22B24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25D9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>Details of any health conditions you have that you think may be relevant</w:t>
            </w:r>
          </w:p>
          <w:p w14:paraId="434E8822" w14:textId="77777777" w:rsidR="00E22B24" w:rsidRPr="00625D9A" w:rsidRDefault="00E22B24" w:rsidP="00E22B24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25D9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>Any medications you take</w:t>
            </w:r>
          </w:p>
          <w:p w14:paraId="17CA600F" w14:textId="7A84699E" w:rsidR="00571810" w:rsidRPr="00295ECC" w:rsidRDefault="00E22B24" w:rsidP="00571810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color w:val="808080" w:themeColor="background1" w:themeShade="80"/>
                <w:bdr w:val="none" w:sz="0" w:space="0" w:color="auto" w:frame="1"/>
                <w:lang w:eastAsia="en-GB"/>
              </w:rPr>
            </w:pPr>
            <w:r w:rsidRPr="00625D9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>Any previous tests or treatments you’ve had relevant to this problem.</w:t>
            </w:r>
          </w:p>
          <w:p w14:paraId="52BBFE90" w14:textId="77777777" w:rsidR="00E22B24" w:rsidRDefault="00E22B24" w:rsidP="00571810">
            <w:pPr>
              <w:shd w:val="clear" w:color="auto" w:fill="FFFFFF"/>
              <w:textAlignment w:val="baseline"/>
              <w:rPr>
                <w:color w:val="333333"/>
                <w:bdr w:val="none" w:sz="0" w:space="0" w:color="auto" w:frame="1"/>
                <w:lang w:eastAsia="en-GB"/>
              </w:rPr>
            </w:pPr>
          </w:p>
          <w:p w14:paraId="5F04B79F" w14:textId="77777777" w:rsidR="00571810" w:rsidRDefault="00571810" w:rsidP="00571810">
            <w:pPr>
              <w:shd w:val="clear" w:color="auto" w:fill="FFFFFF"/>
              <w:textAlignment w:val="baseline"/>
              <w:rPr>
                <w:color w:val="333333"/>
                <w:bdr w:val="none" w:sz="0" w:space="0" w:color="auto" w:frame="1"/>
                <w:lang w:eastAsia="en-GB"/>
              </w:rPr>
            </w:pPr>
          </w:p>
          <w:p w14:paraId="06F78ABF" w14:textId="3FC98CE6" w:rsidR="00571810" w:rsidRPr="00245BF2" w:rsidRDefault="00571810" w:rsidP="00571810">
            <w:pPr>
              <w:shd w:val="clear" w:color="auto" w:fill="FFFFFF"/>
              <w:textAlignment w:val="baseline"/>
              <w:rPr>
                <w:rFonts w:ascii="Segoe UI" w:hAnsi="Segoe UI" w:cs="Segoe UI"/>
                <w:color w:val="242424"/>
                <w:sz w:val="23"/>
                <w:szCs w:val="23"/>
              </w:rPr>
            </w:pPr>
          </w:p>
        </w:tc>
      </w:tr>
      <w:tr w:rsidR="00E22B24" w14:paraId="0C408D3A" w14:textId="77777777" w:rsidTr="00E22B24">
        <w:tc>
          <w:tcPr>
            <w:tcW w:w="11057" w:type="dxa"/>
            <w:gridSpan w:val="2"/>
            <w:shd w:val="clear" w:color="auto" w:fill="F45859"/>
            <w:vAlign w:val="center"/>
          </w:tcPr>
          <w:p w14:paraId="4AFDF8DA" w14:textId="0F404890" w:rsidR="00E22B24" w:rsidRPr="00E22B24" w:rsidRDefault="00E22B24" w:rsidP="00E8237C">
            <w:pPr>
              <w:rPr>
                <w:rFonts w:ascii="Arial" w:hAnsi="Arial" w:cs="Arial"/>
                <w:b/>
                <w:bCs/>
                <w:sz w:val="20"/>
              </w:rPr>
            </w:pPr>
            <w:r w:rsidRPr="00E22B24">
              <w:rPr>
                <w:rFonts w:ascii="Arial" w:hAnsi="Arial" w:cs="Arial"/>
                <w:b/>
                <w:bCs/>
                <w:sz w:val="20"/>
              </w:rPr>
              <w:lastRenderedPageBreak/>
              <w:t>OTHER INFORMATION</w:t>
            </w:r>
          </w:p>
        </w:tc>
      </w:tr>
      <w:tr w:rsidR="00E22B24" w14:paraId="3E03BF2A" w14:textId="77777777" w:rsidTr="007F39CD">
        <w:trPr>
          <w:trHeight w:val="230"/>
        </w:trPr>
        <w:tc>
          <w:tcPr>
            <w:tcW w:w="6521" w:type="dxa"/>
            <w:vAlign w:val="center"/>
          </w:tcPr>
          <w:p w14:paraId="3E707CFA" w14:textId="02A991FC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Do you feel that you need this diagnostic test (scan) urgently?</w:t>
            </w:r>
          </w:p>
          <w:p w14:paraId="3D409236" w14:textId="37D808D4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99CC378" w14:textId="039B6AF9" w:rsidR="00E22B24" w:rsidRPr="007F39CD" w:rsidRDefault="00625D9A" w:rsidP="00E823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35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22B24" w:rsidRPr="007F39CD">
              <w:rPr>
                <w:rFonts w:ascii="Arial" w:hAnsi="Arial" w:cs="Arial"/>
                <w:sz w:val="22"/>
                <w:szCs w:val="22"/>
              </w:rPr>
              <w:t>Yes</w:t>
            </w:r>
            <w:r w:rsidRPr="007F39C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22B24" w:rsidRPr="007F39C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787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22B24" w:rsidRPr="007F39C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22B24" w14:paraId="34537E71" w14:textId="77777777" w:rsidTr="002119A2">
        <w:trPr>
          <w:trHeight w:val="230"/>
        </w:trPr>
        <w:tc>
          <w:tcPr>
            <w:tcW w:w="11057" w:type="dxa"/>
            <w:gridSpan w:val="2"/>
            <w:vAlign w:val="center"/>
          </w:tcPr>
          <w:p w14:paraId="28348933" w14:textId="2BAD122E" w:rsidR="00E22B24" w:rsidRPr="007F39CD" w:rsidRDefault="00E22B24" w:rsidP="00E8237C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If you answered Yes, please provide further details</w:t>
            </w:r>
          </w:p>
          <w:p w14:paraId="0CBC694D" w14:textId="77777777" w:rsidR="00E22B24" w:rsidRPr="007F39CD" w:rsidRDefault="00E22B24" w:rsidP="00E823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524E4" w14:textId="77777777" w:rsidR="00E22B24" w:rsidRPr="007F39CD" w:rsidRDefault="00E22B24" w:rsidP="00E823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5E449" w14:textId="1E2FAB69" w:rsidR="00E22B24" w:rsidRPr="007F39CD" w:rsidRDefault="00E22B24" w:rsidP="00E823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B24" w14:paraId="2DC07DA9" w14:textId="77777777" w:rsidTr="007F39CD">
        <w:trPr>
          <w:trHeight w:val="230"/>
        </w:trPr>
        <w:tc>
          <w:tcPr>
            <w:tcW w:w="6521" w:type="dxa"/>
            <w:vAlign w:val="center"/>
          </w:tcPr>
          <w:p w14:paraId="7E14AFB1" w14:textId="77777777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Do you have any allergies?</w:t>
            </w:r>
          </w:p>
          <w:p w14:paraId="386001B3" w14:textId="77314973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AA4B301" w14:textId="6C892DE9" w:rsidR="00E22B24" w:rsidRPr="007F39CD" w:rsidRDefault="00625D9A" w:rsidP="00E823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44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22B24" w:rsidRPr="007F39CD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7F39CD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4424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22B24" w:rsidRPr="007F39C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56C3B9EC" w14:textId="4BAED427" w:rsidR="00E22B24" w:rsidRDefault="00E22B24" w:rsidP="00E8237C">
            <w:pPr>
              <w:rPr>
                <w:rFonts w:ascii="Arial" w:hAnsi="Arial" w:cs="Arial"/>
                <w:sz w:val="20"/>
              </w:rPr>
            </w:pPr>
          </w:p>
        </w:tc>
      </w:tr>
      <w:tr w:rsidR="00E22B24" w14:paraId="1DE573DB" w14:textId="77777777" w:rsidTr="00EE5888">
        <w:trPr>
          <w:trHeight w:val="230"/>
        </w:trPr>
        <w:tc>
          <w:tcPr>
            <w:tcW w:w="11057" w:type="dxa"/>
            <w:gridSpan w:val="2"/>
            <w:vAlign w:val="center"/>
          </w:tcPr>
          <w:p w14:paraId="29F24CE4" w14:textId="77777777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If you answered Yes, please provide further details</w:t>
            </w:r>
          </w:p>
          <w:p w14:paraId="4B5D499B" w14:textId="77777777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AD5E0" w14:textId="77777777" w:rsidR="00E22B24" w:rsidRPr="007F39CD" w:rsidRDefault="00E22B24" w:rsidP="00E823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4E9AD" w14:textId="77777777" w:rsidR="00E22B24" w:rsidRPr="007F39CD" w:rsidRDefault="00E22B24" w:rsidP="00E823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B24" w14:paraId="6975A25C" w14:textId="77777777" w:rsidTr="007F39CD">
        <w:trPr>
          <w:trHeight w:val="230"/>
        </w:trPr>
        <w:tc>
          <w:tcPr>
            <w:tcW w:w="6521" w:type="dxa"/>
            <w:vAlign w:val="center"/>
          </w:tcPr>
          <w:p w14:paraId="27638322" w14:textId="77777777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Do you have diabetes?</w:t>
            </w:r>
          </w:p>
          <w:p w14:paraId="6D7C9391" w14:textId="21D50D2F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CA17796" w14:textId="327725F7" w:rsidR="00E22B24" w:rsidRPr="007F39CD" w:rsidRDefault="00625D9A" w:rsidP="00E823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837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22B24" w:rsidRPr="007F39CD">
              <w:rPr>
                <w:rFonts w:ascii="Arial" w:hAnsi="Arial" w:cs="Arial"/>
                <w:sz w:val="22"/>
                <w:szCs w:val="22"/>
              </w:rPr>
              <w:t>Yes</w:t>
            </w:r>
            <w:r w:rsidRPr="007F39C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22B24" w:rsidRPr="007F39C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36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22B24" w:rsidRPr="007F39C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E22B24" w14:paraId="3767921F" w14:textId="77777777" w:rsidTr="00C96B8E">
        <w:trPr>
          <w:trHeight w:val="230"/>
        </w:trPr>
        <w:tc>
          <w:tcPr>
            <w:tcW w:w="11057" w:type="dxa"/>
            <w:gridSpan w:val="2"/>
            <w:vAlign w:val="center"/>
          </w:tcPr>
          <w:p w14:paraId="678017CA" w14:textId="4C7F7EB4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If you answered Yes, please provide further details</w:t>
            </w:r>
            <w:r w:rsidRPr="007F39CD">
              <w:rPr>
                <w:rFonts w:ascii="Arial" w:hAnsi="Arial" w:cs="Arial"/>
                <w:sz w:val="22"/>
                <w:szCs w:val="22"/>
              </w:rPr>
              <w:t xml:space="preserve"> including which type of diabetes you have.</w:t>
            </w:r>
          </w:p>
          <w:p w14:paraId="11C617B7" w14:textId="77777777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58E2B" w14:textId="77777777" w:rsidR="00E22B24" w:rsidRPr="007F39CD" w:rsidRDefault="00E22B24" w:rsidP="00E22B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848A4" w14:textId="77777777" w:rsidR="00E22B24" w:rsidRPr="007F39CD" w:rsidRDefault="00E22B24" w:rsidP="00E823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27B00A" w14:textId="77777777" w:rsidR="00702E51" w:rsidRPr="008760D7" w:rsidRDefault="00702E51" w:rsidP="00702E51">
      <w:pPr>
        <w:ind w:right="595"/>
        <w:jc w:val="both"/>
        <w:rPr>
          <w:rFonts w:ascii="Arial" w:hAnsi="Arial" w:cs="Arial"/>
          <w:sz w:val="20"/>
          <w:szCs w:val="20"/>
        </w:rPr>
      </w:pP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127"/>
        <w:gridCol w:w="3523"/>
        <w:gridCol w:w="2542"/>
      </w:tblGrid>
      <w:tr w:rsidR="00D04883" w:rsidRPr="008760D7" w14:paraId="404EB832" w14:textId="77777777" w:rsidTr="00625D9A">
        <w:trPr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5859"/>
          </w:tcPr>
          <w:p w14:paraId="1A1F5D65" w14:textId="2A241A78" w:rsidR="00D04883" w:rsidRPr="008760D7" w:rsidRDefault="00FD6E95" w:rsidP="00612D2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 MRI REQUESTS ONLY</w:t>
            </w:r>
          </w:p>
        </w:tc>
      </w:tr>
      <w:tr w:rsidR="00702E51" w:rsidRPr="008760D7" w14:paraId="2372681F" w14:textId="77777777" w:rsidTr="00625D9A">
        <w:trPr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ADC" w14:textId="3982F61B" w:rsidR="00702E51" w:rsidRPr="007F39CD" w:rsidRDefault="00FD6E95" w:rsidP="00612D2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F39CD">
              <w:rPr>
                <w:rFonts w:ascii="Arial" w:hAnsi="Arial" w:cs="Arial"/>
                <w:b/>
                <w:color w:val="FF0000"/>
                <w:sz w:val="22"/>
                <w:szCs w:val="22"/>
              </w:rPr>
              <w:t>It is essential that we know if you have any of the following</w:t>
            </w:r>
          </w:p>
        </w:tc>
      </w:tr>
      <w:tr w:rsidR="00702E51" w:rsidRPr="008760D7" w14:paraId="463CAD12" w14:textId="77777777" w:rsidTr="007F39CD">
        <w:trPr>
          <w:jc w:val="center"/>
        </w:trPr>
        <w:tc>
          <w:tcPr>
            <w:tcW w:w="2850" w:type="dxa"/>
            <w:tcBorders>
              <w:right w:val="single" w:sz="4" w:space="0" w:color="auto"/>
            </w:tcBorders>
          </w:tcPr>
          <w:p w14:paraId="4702DDCF" w14:textId="7028339C" w:rsidR="00702E51" w:rsidRPr="007F39CD" w:rsidRDefault="00702E51" w:rsidP="00612D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Aneurysm Cl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DAE" w14:textId="2F0F3769" w:rsidR="00702E51" w:rsidRPr="007F39CD" w:rsidRDefault="00625D9A" w:rsidP="00702E5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607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721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81F" w14:textId="609DE267" w:rsidR="00702E51" w:rsidRPr="007F39CD" w:rsidRDefault="00702E51" w:rsidP="00612D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Pacemake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6DE6C" w14:textId="27DF6305" w:rsidR="00702E51" w:rsidRPr="007F39CD" w:rsidRDefault="00625D9A" w:rsidP="00702E5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640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448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No   </w:t>
            </w:r>
          </w:p>
        </w:tc>
      </w:tr>
      <w:tr w:rsidR="00702E51" w:rsidRPr="008760D7" w14:paraId="12083188" w14:textId="77777777" w:rsidTr="007F39CD">
        <w:trPr>
          <w:jc w:val="center"/>
        </w:trPr>
        <w:tc>
          <w:tcPr>
            <w:tcW w:w="2850" w:type="dxa"/>
            <w:tcBorders>
              <w:right w:val="single" w:sz="4" w:space="0" w:color="auto"/>
            </w:tcBorders>
          </w:tcPr>
          <w:p w14:paraId="1D334219" w14:textId="5150E4A7" w:rsidR="00702E51" w:rsidRPr="007F39CD" w:rsidRDefault="00702E51" w:rsidP="00612D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Cochlea Impla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25E" w14:textId="5167CCC7" w:rsidR="00702E51" w:rsidRPr="007F39CD" w:rsidRDefault="00625D9A" w:rsidP="00702E5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5150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80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DBB" w14:textId="2403667B" w:rsidR="00702E51" w:rsidRPr="007F39CD" w:rsidRDefault="00702E51" w:rsidP="00612D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Neurostimulato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FE27B" w14:textId="09107478" w:rsidR="00702E51" w:rsidRPr="007F39CD" w:rsidRDefault="00625D9A" w:rsidP="00702E5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405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998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No   </w:t>
            </w:r>
          </w:p>
        </w:tc>
      </w:tr>
      <w:tr w:rsidR="00702E51" w:rsidRPr="008760D7" w14:paraId="2C056F1F" w14:textId="77777777" w:rsidTr="007F39CD">
        <w:trPr>
          <w:jc w:val="center"/>
        </w:trPr>
        <w:tc>
          <w:tcPr>
            <w:tcW w:w="2850" w:type="dxa"/>
            <w:tcBorders>
              <w:right w:val="single" w:sz="4" w:space="0" w:color="auto"/>
            </w:tcBorders>
          </w:tcPr>
          <w:p w14:paraId="01E50975" w14:textId="2760B39C" w:rsidR="00702E51" w:rsidRPr="007F39CD" w:rsidRDefault="00702E51" w:rsidP="00612D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Implantable Cardiovert defi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9C9" w14:textId="4EB69896" w:rsidR="00702E51" w:rsidRPr="007F39CD" w:rsidRDefault="00625D9A" w:rsidP="00702E5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917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618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BF8" w14:textId="317F4717" w:rsidR="00702E51" w:rsidRPr="007F39CD" w:rsidRDefault="00702E51" w:rsidP="00612D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Metallic Intra-</w:t>
            </w:r>
            <w:proofErr w:type="spellStart"/>
            <w:r w:rsidRPr="007F39CD">
              <w:rPr>
                <w:rFonts w:ascii="Arial" w:hAnsi="Arial" w:cs="Arial"/>
                <w:bCs/>
                <w:sz w:val="22"/>
                <w:szCs w:val="22"/>
              </w:rPr>
              <w:t>occular</w:t>
            </w:r>
            <w:proofErr w:type="spellEnd"/>
            <w:r w:rsidRPr="007F39CD">
              <w:rPr>
                <w:rFonts w:ascii="Arial" w:hAnsi="Arial" w:cs="Arial"/>
                <w:bCs/>
                <w:sz w:val="22"/>
                <w:szCs w:val="22"/>
              </w:rPr>
              <w:t xml:space="preserve"> foreign bod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F065" w14:textId="2306FCB7" w:rsidR="00702E51" w:rsidRPr="007F39CD" w:rsidRDefault="00625D9A" w:rsidP="00702E5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251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784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No   </w:t>
            </w:r>
          </w:p>
        </w:tc>
      </w:tr>
      <w:tr w:rsidR="00702E51" w:rsidRPr="008760D7" w14:paraId="5C1E3F58" w14:textId="77777777" w:rsidTr="007F39CD">
        <w:trPr>
          <w:jc w:val="center"/>
        </w:trPr>
        <w:tc>
          <w:tcPr>
            <w:tcW w:w="2850" w:type="dxa"/>
            <w:tcBorders>
              <w:right w:val="single" w:sz="4" w:space="0" w:color="auto"/>
            </w:tcBorders>
          </w:tcPr>
          <w:p w14:paraId="3BD4AFC7" w14:textId="43D73273" w:rsidR="00702E51" w:rsidRPr="007F39CD" w:rsidRDefault="00702E51" w:rsidP="00612D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>Implantable pum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473" w14:textId="1B188F70" w:rsidR="00702E51" w:rsidRPr="007F39CD" w:rsidRDefault="00625D9A" w:rsidP="00702E51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491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109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02E51" w:rsidRPr="007F39CD">
              <w:rPr>
                <w:rFonts w:ascii="Arial" w:hAnsi="Arial" w:cs="Arial"/>
                <w:bCs/>
                <w:sz w:val="22"/>
                <w:szCs w:val="22"/>
              </w:rPr>
              <w:t xml:space="preserve">No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AE0C" w14:textId="77777777" w:rsidR="00702E51" w:rsidRPr="007F39CD" w:rsidRDefault="0043574C" w:rsidP="00612D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Any other relevant information?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F352E" w14:textId="77777777" w:rsidR="00702E51" w:rsidRPr="007F39CD" w:rsidRDefault="0043574C" w:rsidP="00612D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39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39CD">
              <w:rPr>
                <w:rFonts w:ascii="Arial" w:hAnsi="Arial" w:cs="Arial"/>
                <w:sz w:val="22"/>
                <w:szCs w:val="22"/>
              </w:rPr>
            </w:r>
            <w:r w:rsidRPr="007F39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3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9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F39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2E51" w:rsidRPr="008760D7" w14:paraId="5DB0084C" w14:textId="77777777" w:rsidTr="00625D9A">
        <w:trPr>
          <w:jc w:val="center"/>
        </w:trPr>
        <w:tc>
          <w:tcPr>
            <w:tcW w:w="2850" w:type="dxa"/>
            <w:tcBorders>
              <w:right w:val="single" w:sz="4" w:space="0" w:color="auto"/>
            </w:tcBorders>
          </w:tcPr>
          <w:p w14:paraId="35AA5A0A" w14:textId="5FA88FB4" w:rsidR="0043574C" w:rsidRPr="007F39CD" w:rsidRDefault="0043574C" w:rsidP="0043574C">
            <w:pPr>
              <w:rPr>
                <w:rFonts w:ascii="Arial" w:hAnsi="Arial" w:cs="Arial"/>
                <w:sz w:val="22"/>
                <w:szCs w:val="22"/>
              </w:rPr>
            </w:pPr>
            <w:r w:rsidRPr="007F39CD">
              <w:rPr>
                <w:rFonts w:ascii="Arial" w:hAnsi="Arial" w:cs="Arial"/>
                <w:sz w:val="22"/>
                <w:szCs w:val="22"/>
              </w:rPr>
              <w:t>Heart Valve prosthesis</w:t>
            </w:r>
          </w:p>
          <w:p w14:paraId="60061E4C" w14:textId="77777777" w:rsidR="00702E51" w:rsidRPr="007F39CD" w:rsidRDefault="00702E51" w:rsidP="0043574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A077" w14:textId="32E2742E" w:rsidR="00FD6E95" w:rsidRPr="007F39CD" w:rsidRDefault="00625D9A" w:rsidP="0043574C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22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574C" w:rsidRPr="007F39CD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FD6E95" w:rsidRPr="007F39C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386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39C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D6E95" w:rsidRPr="007F39CD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3612C9E4" w14:textId="77777777" w:rsidR="00FD6E95" w:rsidRPr="007F39CD" w:rsidRDefault="00FD6E95" w:rsidP="0043574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55E393" w14:textId="77777777" w:rsidR="00702E51" w:rsidRPr="007F39CD" w:rsidRDefault="00FD6E95" w:rsidP="00FD6E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9CD">
              <w:rPr>
                <w:rFonts w:ascii="Arial" w:hAnsi="Arial" w:cs="Arial"/>
                <w:bCs/>
                <w:sz w:val="22"/>
                <w:szCs w:val="22"/>
              </w:rPr>
              <w:t xml:space="preserve">If </w:t>
            </w:r>
            <w:proofErr w:type="gramStart"/>
            <w:r w:rsidRPr="007F39CD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proofErr w:type="gramEnd"/>
            <w:r w:rsidRPr="007F39CD">
              <w:rPr>
                <w:rFonts w:ascii="Arial" w:hAnsi="Arial" w:cs="Arial"/>
                <w:bCs/>
                <w:sz w:val="22"/>
                <w:szCs w:val="22"/>
              </w:rPr>
              <w:t>, please provide d</w:t>
            </w:r>
            <w:r w:rsidR="0043574C" w:rsidRPr="007F39CD">
              <w:rPr>
                <w:rFonts w:ascii="Arial" w:hAnsi="Arial" w:cs="Arial"/>
                <w:bCs/>
                <w:sz w:val="22"/>
                <w:szCs w:val="22"/>
              </w:rPr>
              <w:t>etails (including make, model &amp; S/N</w:t>
            </w:r>
            <w:r w:rsidRPr="007F39CD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  <w:p w14:paraId="0F2E6B38" w14:textId="77777777" w:rsidR="00FD6E95" w:rsidRPr="007F39CD" w:rsidRDefault="00FD6E95" w:rsidP="00FD6E9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C087BC" w14:textId="20E7BB86" w:rsidR="00FD6E95" w:rsidRPr="007F39CD" w:rsidRDefault="00FD6E95" w:rsidP="00FD6E9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61F694E" w14:textId="77777777" w:rsidR="00486609" w:rsidRDefault="00486609" w:rsidP="00B54C2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2836"/>
        <w:gridCol w:w="8221"/>
      </w:tblGrid>
      <w:tr w:rsidR="00486609" w14:paraId="0FF7819B" w14:textId="77777777" w:rsidTr="00486609">
        <w:tc>
          <w:tcPr>
            <w:tcW w:w="2836" w:type="dxa"/>
            <w:shd w:val="clear" w:color="auto" w:fill="F45859"/>
            <w:vAlign w:val="center"/>
          </w:tcPr>
          <w:p w14:paraId="17C73161" w14:textId="42AF8BBD" w:rsidR="00486609" w:rsidRDefault="00486609" w:rsidP="004866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8221" w:type="dxa"/>
            <w:vAlign w:val="center"/>
          </w:tcPr>
          <w:p w14:paraId="07CF16C0" w14:textId="77777777" w:rsidR="00486609" w:rsidRDefault="00486609" w:rsidP="00486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53037" w14:textId="77777777" w:rsidR="00486609" w:rsidRDefault="00486609" w:rsidP="00486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609" w14:paraId="2E29DB85" w14:textId="77777777" w:rsidTr="00486609">
        <w:tc>
          <w:tcPr>
            <w:tcW w:w="2836" w:type="dxa"/>
            <w:shd w:val="clear" w:color="auto" w:fill="F45859"/>
            <w:vAlign w:val="center"/>
          </w:tcPr>
          <w:p w14:paraId="2533BFB2" w14:textId="2300DEB2" w:rsidR="00486609" w:rsidRDefault="00486609" w:rsidP="004866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1" w:type="dxa"/>
            <w:vAlign w:val="center"/>
          </w:tcPr>
          <w:p w14:paraId="0DD935EE" w14:textId="77777777" w:rsidR="00486609" w:rsidRDefault="00486609" w:rsidP="00486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6F1DF" w14:textId="77777777" w:rsidR="00486609" w:rsidRDefault="00486609" w:rsidP="00486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0A6127" w14:textId="77777777" w:rsidR="00486609" w:rsidRDefault="00486609" w:rsidP="00B54C22">
      <w:pPr>
        <w:rPr>
          <w:rFonts w:ascii="Arial" w:hAnsi="Arial" w:cs="Arial"/>
          <w:b/>
          <w:sz w:val="20"/>
          <w:szCs w:val="20"/>
        </w:rPr>
      </w:pPr>
    </w:p>
    <w:sectPr w:rsidR="00486609" w:rsidSect="00DC48D4">
      <w:headerReference w:type="default" r:id="rId10"/>
      <w:footerReference w:type="default" r:id="rId11"/>
      <w:headerReference w:type="first" r:id="rId12"/>
      <w:pgSz w:w="11907" w:h="16840" w:code="9"/>
      <w:pgMar w:top="380" w:right="567" w:bottom="142" w:left="567" w:header="142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724F" w14:textId="77777777" w:rsidR="00C27C1A" w:rsidRDefault="00C27C1A">
      <w:r>
        <w:separator/>
      </w:r>
    </w:p>
  </w:endnote>
  <w:endnote w:type="continuationSeparator" w:id="0">
    <w:p w14:paraId="092E83CD" w14:textId="77777777" w:rsidR="00C27C1A" w:rsidRDefault="00C27C1A">
      <w:r>
        <w:continuationSeparator/>
      </w:r>
    </w:p>
  </w:endnote>
  <w:endnote w:type="continuationNotice" w:id="1">
    <w:p w14:paraId="359EEFBE" w14:textId="77777777" w:rsidR="00C27C1A" w:rsidRDefault="00C2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675D" w14:textId="57E73704" w:rsidR="00964C31" w:rsidRPr="002612AC" w:rsidRDefault="00625D9A" w:rsidP="00F4198C">
    <w:pPr>
      <w:ind w:left="-142" w:right="-284"/>
      <w:jc w:val="right"/>
      <w:rPr>
        <w:rFonts w:ascii="Arial" w:hAnsi="Arial" w:cs="Arial"/>
        <w:color w:val="BFBFBF"/>
        <w:sz w:val="14"/>
        <w:szCs w:val="16"/>
      </w:rPr>
    </w:pPr>
    <w:r>
      <w:rPr>
        <w:rFonts w:ascii="Arial" w:hAnsi="Arial" w:cs="Arial"/>
        <w:color w:val="BFBFBF"/>
        <w:sz w:val="14"/>
        <w:szCs w:val="16"/>
      </w:rPr>
      <w:t xml:space="preserve">2026 </w:t>
    </w:r>
    <w:r w:rsidR="00F4198C">
      <w:rPr>
        <w:rFonts w:ascii="Arial" w:hAnsi="Arial" w:cs="Arial"/>
        <w:color w:val="BFBFBF"/>
        <w:sz w:val="14"/>
        <w:szCs w:val="16"/>
      </w:rPr>
      <w:t>Cora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AC71" w14:textId="77777777" w:rsidR="00C27C1A" w:rsidRDefault="00C27C1A">
      <w:r>
        <w:separator/>
      </w:r>
    </w:p>
  </w:footnote>
  <w:footnote w:type="continuationSeparator" w:id="0">
    <w:p w14:paraId="67B7C428" w14:textId="77777777" w:rsidR="00C27C1A" w:rsidRDefault="00C27C1A">
      <w:r>
        <w:continuationSeparator/>
      </w:r>
    </w:p>
  </w:footnote>
  <w:footnote w:type="continuationNotice" w:id="1">
    <w:p w14:paraId="15D2153C" w14:textId="77777777" w:rsidR="00C27C1A" w:rsidRDefault="00C27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D390" w14:textId="094B6DC9" w:rsidR="00DC48D4" w:rsidRPr="000053B0" w:rsidRDefault="008F0EB2" w:rsidP="00DC48D4">
    <w:pPr>
      <w:pStyle w:val="Header"/>
      <w:tabs>
        <w:tab w:val="clear" w:pos="9026"/>
        <w:tab w:val="right" w:pos="10773"/>
      </w:tabs>
      <w:jc w:val="right"/>
      <w:rPr>
        <w:rFonts w:ascii="Calibri" w:hAnsi="Calibri" w:cs="Calibri"/>
        <w:noProof/>
        <w:lang w:eastAsia="en-GB"/>
      </w:rPr>
    </w:pPr>
    <w:r>
      <w:rPr>
        <w:noProof/>
        <w:lang w:eastAsia="en-GB"/>
      </w:rPr>
      <w:t xml:space="preserve">               </w:t>
    </w:r>
    <w:r w:rsidR="000053B0">
      <w:rPr>
        <w:noProof/>
        <w:lang w:eastAsia="en-GB"/>
      </w:rPr>
      <w:tab/>
    </w:r>
    <w:r w:rsidR="000053B0">
      <w:rPr>
        <w:noProof/>
        <w:lang w:eastAsia="en-GB"/>
      </w:rPr>
      <w:tab/>
    </w:r>
  </w:p>
  <w:p w14:paraId="1701AAF7" w14:textId="0F67554C" w:rsidR="006F0C67" w:rsidRPr="000053B0" w:rsidRDefault="008F0EB2" w:rsidP="000053B0">
    <w:pPr>
      <w:pStyle w:val="Header"/>
      <w:jc w:val="right"/>
      <w:rPr>
        <w:rFonts w:ascii="Calibri" w:hAnsi="Calibri" w:cs="Calibri"/>
      </w:rPr>
    </w:pPr>
    <w:r w:rsidRPr="000053B0">
      <w:rPr>
        <w:rFonts w:ascii="Calibri" w:hAnsi="Calibri" w:cs="Calibri"/>
        <w:noProof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726B" w14:textId="3A234309" w:rsidR="00DC48D4" w:rsidRPr="00DC48D4" w:rsidRDefault="00DC48D4" w:rsidP="00DC48D4">
    <w:pPr>
      <w:pStyle w:val="Header"/>
      <w:tabs>
        <w:tab w:val="clear" w:pos="9026"/>
        <w:tab w:val="right" w:pos="10773"/>
      </w:tabs>
      <w:jc w:val="right"/>
      <w:rPr>
        <w:rFonts w:ascii="Calibri" w:hAnsi="Calibri" w:cs="Calibri"/>
        <w:noProof/>
        <w:lang w:eastAsia="en-GB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E4D8A"/>
    <w:multiLevelType w:val="hybridMultilevel"/>
    <w:tmpl w:val="D13E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B3240"/>
    <w:multiLevelType w:val="hybridMultilevel"/>
    <w:tmpl w:val="F05E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731E9"/>
    <w:multiLevelType w:val="hybridMultilevel"/>
    <w:tmpl w:val="2E98ECB4"/>
    <w:lvl w:ilvl="0" w:tplc="4E3CBC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066"/>
    <w:multiLevelType w:val="hybridMultilevel"/>
    <w:tmpl w:val="7234A354"/>
    <w:lvl w:ilvl="0" w:tplc="446677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584926">
    <w:abstractNumId w:val="3"/>
  </w:num>
  <w:num w:numId="2" w16cid:durableId="123813235">
    <w:abstractNumId w:val="1"/>
  </w:num>
  <w:num w:numId="3" w16cid:durableId="1536044252">
    <w:abstractNumId w:val="0"/>
  </w:num>
  <w:num w:numId="4" w16cid:durableId="1785415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BD"/>
    <w:rsid w:val="00000FE4"/>
    <w:rsid w:val="0000143C"/>
    <w:rsid w:val="000053B0"/>
    <w:rsid w:val="00006EAA"/>
    <w:rsid w:val="00007D3A"/>
    <w:rsid w:val="00007EB2"/>
    <w:rsid w:val="00021DC0"/>
    <w:rsid w:val="00035C27"/>
    <w:rsid w:val="00043080"/>
    <w:rsid w:val="00044D31"/>
    <w:rsid w:val="00051930"/>
    <w:rsid w:val="00066F79"/>
    <w:rsid w:val="000774E9"/>
    <w:rsid w:val="000829A3"/>
    <w:rsid w:val="0009658A"/>
    <w:rsid w:val="000A1B99"/>
    <w:rsid w:val="000A6902"/>
    <w:rsid w:val="000B3DC8"/>
    <w:rsid w:val="000B5F49"/>
    <w:rsid w:val="000B745A"/>
    <w:rsid w:val="000C145F"/>
    <w:rsid w:val="000E6D87"/>
    <w:rsid w:val="000E6E61"/>
    <w:rsid w:val="000F7303"/>
    <w:rsid w:val="00114885"/>
    <w:rsid w:val="00143E16"/>
    <w:rsid w:val="001442E2"/>
    <w:rsid w:val="00151BD8"/>
    <w:rsid w:val="00160C30"/>
    <w:rsid w:val="001666C0"/>
    <w:rsid w:val="00177438"/>
    <w:rsid w:val="00194E3E"/>
    <w:rsid w:val="001A4A7D"/>
    <w:rsid w:val="001E4FC4"/>
    <w:rsid w:val="001F0414"/>
    <w:rsid w:val="001F20C7"/>
    <w:rsid w:val="001F3652"/>
    <w:rsid w:val="002072C3"/>
    <w:rsid w:val="00216F50"/>
    <w:rsid w:val="0022429B"/>
    <w:rsid w:val="00232C19"/>
    <w:rsid w:val="00236E71"/>
    <w:rsid w:val="00243AE6"/>
    <w:rsid w:val="00245BF2"/>
    <w:rsid w:val="0024642E"/>
    <w:rsid w:val="002524F9"/>
    <w:rsid w:val="0025319D"/>
    <w:rsid w:val="00254110"/>
    <w:rsid w:val="00254B30"/>
    <w:rsid w:val="00254CC0"/>
    <w:rsid w:val="002601CE"/>
    <w:rsid w:val="002612AC"/>
    <w:rsid w:val="002706A2"/>
    <w:rsid w:val="00272F81"/>
    <w:rsid w:val="0027643B"/>
    <w:rsid w:val="00281854"/>
    <w:rsid w:val="002907F0"/>
    <w:rsid w:val="00293830"/>
    <w:rsid w:val="00294154"/>
    <w:rsid w:val="00295ECC"/>
    <w:rsid w:val="002A2203"/>
    <w:rsid w:val="002B03EC"/>
    <w:rsid w:val="003058EE"/>
    <w:rsid w:val="00310BCC"/>
    <w:rsid w:val="00313788"/>
    <w:rsid w:val="00316773"/>
    <w:rsid w:val="00326467"/>
    <w:rsid w:val="00331DB9"/>
    <w:rsid w:val="003564AA"/>
    <w:rsid w:val="003719E9"/>
    <w:rsid w:val="00375475"/>
    <w:rsid w:val="00380341"/>
    <w:rsid w:val="00396DD7"/>
    <w:rsid w:val="003C47BD"/>
    <w:rsid w:val="003C74AD"/>
    <w:rsid w:val="003C7B8F"/>
    <w:rsid w:val="003D7873"/>
    <w:rsid w:val="00413E14"/>
    <w:rsid w:val="004250A8"/>
    <w:rsid w:val="004348D3"/>
    <w:rsid w:val="0043574C"/>
    <w:rsid w:val="00436009"/>
    <w:rsid w:val="004423A3"/>
    <w:rsid w:val="0044440F"/>
    <w:rsid w:val="00460938"/>
    <w:rsid w:val="00483C0A"/>
    <w:rsid w:val="00486609"/>
    <w:rsid w:val="004A3405"/>
    <w:rsid w:val="004A3EEC"/>
    <w:rsid w:val="004C167F"/>
    <w:rsid w:val="004D5D67"/>
    <w:rsid w:val="004E2F66"/>
    <w:rsid w:val="004F535B"/>
    <w:rsid w:val="004F6423"/>
    <w:rsid w:val="004F697D"/>
    <w:rsid w:val="00504D66"/>
    <w:rsid w:val="00511042"/>
    <w:rsid w:val="00520C0C"/>
    <w:rsid w:val="005530A5"/>
    <w:rsid w:val="00554F8C"/>
    <w:rsid w:val="00560582"/>
    <w:rsid w:val="00560599"/>
    <w:rsid w:val="00565367"/>
    <w:rsid w:val="00565A90"/>
    <w:rsid w:val="00571810"/>
    <w:rsid w:val="005844F0"/>
    <w:rsid w:val="005A28BD"/>
    <w:rsid w:val="005A715F"/>
    <w:rsid w:val="005B1083"/>
    <w:rsid w:val="005B2C73"/>
    <w:rsid w:val="005B3575"/>
    <w:rsid w:val="005B41B9"/>
    <w:rsid w:val="005B5D5C"/>
    <w:rsid w:val="005F67AC"/>
    <w:rsid w:val="00601855"/>
    <w:rsid w:val="00604732"/>
    <w:rsid w:val="006051EA"/>
    <w:rsid w:val="00612D21"/>
    <w:rsid w:val="0062223C"/>
    <w:rsid w:val="0062291E"/>
    <w:rsid w:val="00625D9A"/>
    <w:rsid w:val="00627131"/>
    <w:rsid w:val="006334DB"/>
    <w:rsid w:val="0064196E"/>
    <w:rsid w:val="00650427"/>
    <w:rsid w:val="00656CED"/>
    <w:rsid w:val="006707EB"/>
    <w:rsid w:val="00670A52"/>
    <w:rsid w:val="00671917"/>
    <w:rsid w:val="00680FE8"/>
    <w:rsid w:val="006A3E08"/>
    <w:rsid w:val="006A67E7"/>
    <w:rsid w:val="006A6E68"/>
    <w:rsid w:val="006B42D5"/>
    <w:rsid w:val="006B46B5"/>
    <w:rsid w:val="006C5DB2"/>
    <w:rsid w:val="006D101C"/>
    <w:rsid w:val="006E3996"/>
    <w:rsid w:val="006E4992"/>
    <w:rsid w:val="006E5C5B"/>
    <w:rsid w:val="006F0C67"/>
    <w:rsid w:val="00702E51"/>
    <w:rsid w:val="00710428"/>
    <w:rsid w:val="00713B28"/>
    <w:rsid w:val="00713F78"/>
    <w:rsid w:val="00720743"/>
    <w:rsid w:val="0072672E"/>
    <w:rsid w:val="00743BD1"/>
    <w:rsid w:val="0074493D"/>
    <w:rsid w:val="00757BBC"/>
    <w:rsid w:val="00763338"/>
    <w:rsid w:val="007814C7"/>
    <w:rsid w:val="00792FD3"/>
    <w:rsid w:val="00797ECF"/>
    <w:rsid w:val="007B6C17"/>
    <w:rsid w:val="007B7FB1"/>
    <w:rsid w:val="007C0EA2"/>
    <w:rsid w:val="007D38E5"/>
    <w:rsid w:val="007D3D22"/>
    <w:rsid w:val="007D5FB0"/>
    <w:rsid w:val="007E0011"/>
    <w:rsid w:val="007F39CD"/>
    <w:rsid w:val="0081152D"/>
    <w:rsid w:val="0081528B"/>
    <w:rsid w:val="00817C8C"/>
    <w:rsid w:val="008224EB"/>
    <w:rsid w:val="00823CE5"/>
    <w:rsid w:val="008276B3"/>
    <w:rsid w:val="00827F4A"/>
    <w:rsid w:val="0086782B"/>
    <w:rsid w:val="00870596"/>
    <w:rsid w:val="0087106D"/>
    <w:rsid w:val="00871CDB"/>
    <w:rsid w:val="0087245B"/>
    <w:rsid w:val="00880F00"/>
    <w:rsid w:val="00882832"/>
    <w:rsid w:val="00894B4E"/>
    <w:rsid w:val="0089651E"/>
    <w:rsid w:val="008A0443"/>
    <w:rsid w:val="008A172C"/>
    <w:rsid w:val="008A1C4A"/>
    <w:rsid w:val="008A6107"/>
    <w:rsid w:val="008B3D14"/>
    <w:rsid w:val="008D5CAC"/>
    <w:rsid w:val="008F0EB2"/>
    <w:rsid w:val="008F1074"/>
    <w:rsid w:val="008F5859"/>
    <w:rsid w:val="008F62AD"/>
    <w:rsid w:val="008F6BFC"/>
    <w:rsid w:val="0090293F"/>
    <w:rsid w:val="00904AD5"/>
    <w:rsid w:val="0092657A"/>
    <w:rsid w:val="009367A2"/>
    <w:rsid w:val="00942301"/>
    <w:rsid w:val="009561D2"/>
    <w:rsid w:val="009608F2"/>
    <w:rsid w:val="00964C31"/>
    <w:rsid w:val="00977146"/>
    <w:rsid w:val="009801EF"/>
    <w:rsid w:val="009C097A"/>
    <w:rsid w:val="009C1BBB"/>
    <w:rsid w:val="009C6DE7"/>
    <w:rsid w:val="009E214D"/>
    <w:rsid w:val="009F0C55"/>
    <w:rsid w:val="009F7E39"/>
    <w:rsid w:val="00A14C2B"/>
    <w:rsid w:val="00A16546"/>
    <w:rsid w:val="00A46C38"/>
    <w:rsid w:val="00A674E8"/>
    <w:rsid w:val="00A704C9"/>
    <w:rsid w:val="00A71B96"/>
    <w:rsid w:val="00AA0F5A"/>
    <w:rsid w:val="00AA50F6"/>
    <w:rsid w:val="00AB13FF"/>
    <w:rsid w:val="00AD10FA"/>
    <w:rsid w:val="00AD1F98"/>
    <w:rsid w:val="00AE0618"/>
    <w:rsid w:val="00AE25E3"/>
    <w:rsid w:val="00AF2907"/>
    <w:rsid w:val="00B047DA"/>
    <w:rsid w:val="00B123F8"/>
    <w:rsid w:val="00B31AC5"/>
    <w:rsid w:val="00B32567"/>
    <w:rsid w:val="00B54C22"/>
    <w:rsid w:val="00B65DF2"/>
    <w:rsid w:val="00B7228E"/>
    <w:rsid w:val="00B804AC"/>
    <w:rsid w:val="00B852CC"/>
    <w:rsid w:val="00B87DAD"/>
    <w:rsid w:val="00B945BE"/>
    <w:rsid w:val="00BA0F0C"/>
    <w:rsid w:val="00BA5F66"/>
    <w:rsid w:val="00BC02A7"/>
    <w:rsid w:val="00BC1DA3"/>
    <w:rsid w:val="00BD10B6"/>
    <w:rsid w:val="00BD2B63"/>
    <w:rsid w:val="00BD7931"/>
    <w:rsid w:val="00BF035F"/>
    <w:rsid w:val="00C067B8"/>
    <w:rsid w:val="00C06AF3"/>
    <w:rsid w:val="00C078A7"/>
    <w:rsid w:val="00C27C1A"/>
    <w:rsid w:val="00C36C9D"/>
    <w:rsid w:val="00C46A8C"/>
    <w:rsid w:val="00C46BF2"/>
    <w:rsid w:val="00C6758E"/>
    <w:rsid w:val="00C711FD"/>
    <w:rsid w:val="00C86F07"/>
    <w:rsid w:val="00C87785"/>
    <w:rsid w:val="00C9464F"/>
    <w:rsid w:val="00C974C6"/>
    <w:rsid w:val="00CC46A5"/>
    <w:rsid w:val="00CC6E88"/>
    <w:rsid w:val="00CD45D2"/>
    <w:rsid w:val="00CD6161"/>
    <w:rsid w:val="00CF35D7"/>
    <w:rsid w:val="00D01501"/>
    <w:rsid w:val="00D04883"/>
    <w:rsid w:val="00D3208B"/>
    <w:rsid w:val="00D43C10"/>
    <w:rsid w:val="00D6054C"/>
    <w:rsid w:val="00D62C44"/>
    <w:rsid w:val="00D65016"/>
    <w:rsid w:val="00DA6119"/>
    <w:rsid w:val="00DB2118"/>
    <w:rsid w:val="00DC48D4"/>
    <w:rsid w:val="00DC6B1E"/>
    <w:rsid w:val="00DC6F07"/>
    <w:rsid w:val="00DD2487"/>
    <w:rsid w:val="00DE31A1"/>
    <w:rsid w:val="00DF0068"/>
    <w:rsid w:val="00DF2F90"/>
    <w:rsid w:val="00DF6080"/>
    <w:rsid w:val="00E06CF8"/>
    <w:rsid w:val="00E21E2F"/>
    <w:rsid w:val="00E22B24"/>
    <w:rsid w:val="00E2536E"/>
    <w:rsid w:val="00E256C5"/>
    <w:rsid w:val="00E31754"/>
    <w:rsid w:val="00E41566"/>
    <w:rsid w:val="00E448C3"/>
    <w:rsid w:val="00E456E6"/>
    <w:rsid w:val="00E46A48"/>
    <w:rsid w:val="00E55695"/>
    <w:rsid w:val="00E602F9"/>
    <w:rsid w:val="00E63D6F"/>
    <w:rsid w:val="00E642B4"/>
    <w:rsid w:val="00E71795"/>
    <w:rsid w:val="00E71C63"/>
    <w:rsid w:val="00E733D0"/>
    <w:rsid w:val="00E8237C"/>
    <w:rsid w:val="00E97106"/>
    <w:rsid w:val="00EA140D"/>
    <w:rsid w:val="00EB1567"/>
    <w:rsid w:val="00EB23F8"/>
    <w:rsid w:val="00EF2F6D"/>
    <w:rsid w:val="00EF402E"/>
    <w:rsid w:val="00F02814"/>
    <w:rsid w:val="00F03B06"/>
    <w:rsid w:val="00F05D48"/>
    <w:rsid w:val="00F05EF0"/>
    <w:rsid w:val="00F06316"/>
    <w:rsid w:val="00F17FF4"/>
    <w:rsid w:val="00F22FC1"/>
    <w:rsid w:val="00F302AB"/>
    <w:rsid w:val="00F4198C"/>
    <w:rsid w:val="00F47559"/>
    <w:rsid w:val="00F54541"/>
    <w:rsid w:val="00F577F6"/>
    <w:rsid w:val="00F57948"/>
    <w:rsid w:val="00F57E5E"/>
    <w:rsid w:val="00F7229C"/>
    <w:rsid w:val="00F8142D"/>
    <w:rsid w:val="00F860F3"/>
    <w:rsid w:val="00F91671"/>
    <w:rsid w:val="00F95FEA"/>
    <w:rsid w:val="00FA6D3E"/>
    <w:rsid w:val="00FB19F9"/>
    <w:rsid w:val="00FB416D"/>
    <w:rsid w:val="00FB6E5A"/>
    <w:rsid w:val="00FB7D77"/>
    <w:rsid w:val="00FD2124"/>
    <w:rsid w:val="00FD377D"/>
    <w:rsid w:val="00FD6E95"/>
    <w:rsid w:val="00FE13E2"/>
    <w:rsid w:val="00FF2E03"/>
    <w:rsid w:val="00FF6FB7"/>
    <w:rsid w:val="1B137DE4"/>
    <w:rsid w:val="4E0BE15D"/>
    <w:rsid w:val="54BE2249"/>
    <w:rsid w:val="648FDDA9"/>
    <w:rsid w:val="65C2D838"/>
    <w:rsid w:val="686A07E0"/>
    <w:rsid w:val="7F1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F52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Arial" w:hAnsi="Arial"/>
      <w:color w:val="0000FF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9"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US" w:eastAsia="en-US"/>
    </w:rPr>
  </w:style>
  <w:style w:type="paragraph" w:customStyle="1" w:styleId="t2">
    <w:name w:val="t2"/>
    <w:basedOn w:val="Normal"/>
    <w:uiPriority w:val="99"/>
    <w:rsid w:val="007D5FB0"/>
    <w:pPr>
      <w:widowControl w:val="0"/>
      <w:autoSpaceDE w:val="0"/>
      <w:autoSpaceDN w:val="0"/>
      <w:adjustRightInd w:val="0"/>
      <w:spacing w:line="240" w:lineRule="atLeast"/>
    </w:pPr>
    <w:rPr>
      <w:lang w:val="en-US" w:eastAsia="en-GB"/>
    </w:rPr>
  </w:style>
  <w:style w:type="paragraph" w:customStyle="1" w:styleId="t6">
    <w:name w:val="t6"/>
    <w:basedOn w:val="Normal"/>
    <w:uiPriority w:val="99"/>
    <w:rsid w:val="007D5FB0"/>
    <w:pPr>
      <w:widowControl w:val="0"/>
      <w:autoSpaceDE w:val="0"/>
      <w:autoSpaceDN w:val="0"/>
      <w:adjustRightInd w:val="0"/>
      <w:spacing w:line="240" w:lineRule="atLeast"/>
    </w:pPr>
    <w:rPr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6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4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467"/>
    <w:rPr>
      <w:b/>
      <w:bCs/>
      <w:lang w:eastAsia="en-US"/>
    </w:rPr>
  </w:style>
  <w:style w:type="paragraph" w:styleId="Revision">
    <w:name w:val="Revision"/>
    <w:hidden/>
    <w:uiPriority w:val="99"/>
    <w:semiHidden/>
    <w:rsid w:val="00326467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4C2B"/>
    <w:rPr>
      <w:color w:val="800080" w:themeColor="followedHyperlink"/>
      <w:u w:val="single"/>
    </w:rPr>
  </w:style>
  <w:style w:type="character" w:styleId="SubtleEmphasis">
    <w:name w:val="Subtle Emphasis"/>
    <w:uiPriority w:val="19"/>
    <w:qFormat/>
    <w:rsid w:val="006F0C67"/>
    <w:rPr>
      <w:rFonts w:cs="Times New Roman"/>
      <w:i/>
      <w:color w:val="808080"/>
    </w:rPr>
  </w:style>
  <w:style w:type="paragraph" w:styleId="ListParagraph">
    <w:name w:val="List Paragraph"/>
    <w:basedOn w:val="Normal"/>
    <w:uiPriority w:val="34"/>
    <w:qFormat/>
    <w:rsid w:val="00254B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5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53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norwich@coraheal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66BA-5D66-47B9-AB67-6DBB7183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243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1T09:36:00Z</dcterms:created>
  <dcterms:modified xsi:type="dcterms:W3CDTF">2026-05-21T13:06:00Z</dcterms:modified>
</cp:coreProperties>
</file>